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78D3" w14:textId="71C2406E" w:rsidR="00E45B78" w:rsidRPr="00E45B78" w:rsidRDefault="003A0DA9" w:rsidP="006F3737">
      <w:pPr>
        <w:spacing w:beforeLines="1" w:before="2" w:afterLines="1" w:after="2"/>
        <w:jc w:val="both"/>
        <w:outlineLvl w:val="0"/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</w:pPr>
      <w:r w:rsidRPr="003A0DA9"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  <w:tab/>
      </w:r>
      <w:r w:rsidRPr="003A0DA9"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  <w:tab/>
      </w:r>
    </w:p>
    <w:p w14:paraId="54B7EE83" w14:textId="070B9B16" w:rsidR="00F32354" w:rsidRPr="00F32354" w:rsidRDefault="00F32354" w:rsidP="00D41B01">
      <w:pPr>
        <w:spacing w:before="100" w:beforeAutospacing="1" w:after="100" w:afterAutospacing="1"/>
        <w:jc w:val="center"/>
        <w:rPr>
          <w:rFonts w:ascii="Open Sans" w:eastAsia="Times New Roman" w:hAnsi="Open Sans" w:cs="Open Sans"/>
          <w:b/>
          <w:bCs/>
          <w:sz w:val="32"/>
          <w:szCs w:val="32"/>
        </w:rPr>
      </w:pPr>
      <w:r w:rsidRPr="00F32354">
        <w:rPr>
          <w:rFonts w:ascii="Open Sans" w:eastAsia="Times New Roman" w:hAnsi="Open Sans" w:cs="Open Sans"/>
          <w:b/>
          <w:bCs/>
          <w:sz w:val="32"/>
          <w:szCs w:val="32"/>
        </w:rPr>
        <w:t>Bewerbungsformular</w:t>
      </w:r>
      <w:r w:rsidR="006146BE">
        <w:rPr>
          <w:rFonts w:ascii="Open Sans" w:eastAsia="Times New Roman" w:hAnsi="Open Sans" w:cs="Open Sans"/>
          <w:b/>
          <w:bCs/>
          <w:sz w:val="32"/>
          <w:szCs w:val="32"/>
        </w:rPr>
        <w:br/>
      </w:r>
      <w:r w:rsidR="008A0E82">
        <w:rPr>
          <w:rFonts w:ascii="Open Sans" w:eastAsia="Times New Roman" w:hAnsi="Open Sans" w:cs="Open Sans"/>
          <w:b/>
          <w:bCs/>
          <w:sz w:val="32"/>
          <w:szCs w:val="32"/>
        </w:rPr>
        <w:t>„</w:t>
      </w:r>
      <w:proofErr w:type="spellStart"/>
      <w:r w:rsidR="0026512D">
        <w:rPr>
          <w:rFonts w:ascii="Open Sans" w:eastAsia="Times New Roman" w:hAnsi="Open Sans" w:cs="Open Sans"/>
          <w:b/>
          <w:bCs/>
          <w:sz w:val="32"/>
          <w:szCs w:val="32"/>
        </w:rPr>
        <w:t>AOK</w:t>
      </w:r>
      <w:proofErr w:type="spellEnd"/>
      <w:r w:rsidR="0026512D">
        <w:rPr>
          <w:rFonts w:ascii="Open Sans" w:eastAsia="Times New Roman" w:hAnsi="Open Sans" w:cs="Open Sans"/>
          <w:b/>
          <w:bCs/>
          <w:sz w:val="32"/>
          <w:szCs w:val="32"/>
        </w:rPr>
        <w:t>-</w:t>
      </w:r>
      <w:r w:rsidR="006146BE">
        <w:rPr>
          <w:rFonts w:ascii="Open Sans" w:eastAsia="Times New Roman" w:hAnsi="Open Sans" w:cs="Open Sans"/>
          <w:b/>
          <w:bCs/>
          <w:sz w:val="32"/>
          <w:szCs w:val="32"/>
        </w:rPr>
        <w:t>Förderpreis Gesunde Nachbarschaften“ 202</w:t>
      </w:r>
      <w:r w:rsidR="0066351C">
        <w:rPr>
          <w:rFonts w:ascii="Open Sans" w:eastAsia="Times New Roman" w:hAnsi="Open Sans" w:cs="Open Sans"/>
          <w:b/>
          <w:bCs/>
          <w:sz w:val="32"/>
          <w:szCs w:val="32"/>
        </w:rPr>
        <w:t>5</w:t>
      </w:r>
    </w:p>
    <w:p w14:paraId="7A8F8B8E" w14:textId="77777777" w:rsidR="00180118" w:rsidRDefault="00180118" w:rsidP="00180118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</w:p>
    <w:p w14:paraId="6B7DEC2D" w14:textId="303A18FE" w:rsidR="00762C27" w:rsidRPr="00762C27" w:rsidRDefault="008F1173" w:rsidP="005B4669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8"/>
          <w:szCs w:val="28"/>
        </w:rPr>
      </w:pPr>
      <w:r w:rsidRPr="002A4926">
        <w:rPr>
          <w:rFonts w:ascii="Calibri" w:eastAsia="Times New Roman" w:hAnsi="Calibri" w:cs="Calibri"/>
          <w:i/>
          <w:iCs/>
          <w:sz w:val="28"/>
          <w:szCs w:val="28"/>
        </w:rPr>
        <w:t>Wir freuen uns</w:t>
      </w:r>
      <w:r w:rsidR="00987F5E" w:rsidRPr="002A4926">
        <w:rPr>
          <w:rFonts w:ascii="Calibri" w:eastAsia="Times New Roman" w:hAnsi="Calibri" w:cs="Calibri"/>
          <w:i/>
          <w:iCs/>
          <w:sz w:val="28"/>
          <w:szCs w:val="28"/>
        </w:rPr>
        <w:t>, dass Sie</w:t>
      </w:r>
      <w:r w:rsidR="007E4776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sich für den </w:t>
      </w:r>
      <w:r w:rsidR="00AA5051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AOK-Förderpreis </w:t>
      </w:r>
      <w:r w:rsidR="000A5DC9">
        <w:rPr>
          <w:rFonts w:ascii="Calibri" w:eastAsia="Times New Roman" w:hAnsi="Calibri" w:cs="Calibri"/>
          <w:i/>
          <w:iCs/>
          <w:sz w:val="28"/>
          <w:szCs w:val="28"/>
        </w:rPr>
        <w:t>„</w:t>
      </w:r>
      <w:r w:rsidR="00AA5051" w:rsidRPr="002A4926">
        <w:rPr>
          <w:rFonts w:ascii="Calibri" w:eastAsia="Times New Roman" w:hAnsi="Calibri" w:cs="Calibri"/>
          <w:i/>
          <w:iCs/>
          <w:sz w:val="28"/>
          <w:szCs w:val="28"/>
        </w:rPr>
        <w:t>Gesunde Nachbarschaften“ 202</w:t>
      </w:r>
      <w:r w:rsidR="000A5DC9">
        <w:rPr>
          <w:rFonts w:ascii="Calibri" w:eastAsia="Times New Roman" w:hAnsi="Calibri" w:cs="Calibri"/>
          <w:i/>
          <w:iCs/>
          <w:sz w:val="28"/>
          <w:szCs w:val="28"/>
        </w:rPr>
        <w:t>5</w:t>
      </w:r>
      <w:r w:rsidR="00AA5051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</w:t>
      </w:r>
      <w:r w:rsidR="007E4776" w:rsidRPr="002A4926">
        <w:rPr>
          <w:rFonts w:ascii="Calibri" w:eastAsia="Times New Roman" w:hAnsi="Calibri" w:cs="Calibri"/>
          <w:i/>
          <w:iCs/>
          <w:sz w:val="28"/>
          <w:szCs w:val="28"/>
        </w:rPr>
        <w:t>bewerben</w:t>
      </w:r>
      <w:r w:rsidR="00D20329" w:rsidRPr="002A4926">
        <w:rPr>
          <w:rFonts w:ascii="Calibri" w:eastAsia="Times New Roman" w:hAnsi="Calibri" w:cs="Calibri"/>
          <w:i/>
          <w:iCs/>
          <w:sz w:val="28"/>
          <w:szCs w:val="28"/>
        </w:rPr>
        <w:t>!</w:t>
      </w:r>
      <w:r w:rsidR="00987F5E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</w:t>
      </w:r>
      <w:r w:rsidR="00C23C53">
        <w:rPr>
          <w:rFonts w:ascii="Calibri" w:eastAsia="Times New Roman" w:hAnsi="Calibri" w:cs="Calibri"/>
          <w:i/>
          <w:iCs/>
          <w:sz w:val="28"/>
          <w:szCs w:val="28"/>
        </w:rPr>
        <w:t xml:space="preserve">Mit * markierte Felder sind Pflichtfelder. </w:t>
      </w:r>
      <w:r w:rsidR="00180118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Bitte tragen Sie </w:t>
      </w:r>
      <w:r w:rsidR="003E7A3F" w:rsidRPr="002A4926">
        <w:rPr>
          <w:rFonts w:ascii="Calibri" w:eastAsia="Times New Roman" w:hAnsi="Calibri" w:cs="Calibri"/>
          <w:i/>
          <w:iCs/>
          <w:sz w:val="28"/>
          <w:szCs w:val="28"/>
        </w:rPr>
        <w:t>zunächst</w:t>
      </w:r>
      <w:r w:rsidR="00180118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Ihre Kontaktdaten ein:</w:t>
      </w:r>
    </w:p>
    <w:p w14:paraId="54EEEC95" w14:textId="3925D4B9" w:rsidR="005B4669" w:rsidRDefault="005B4669" w:rsidP="005B4669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5B4669">
        <w:rPr>
          <w:rFonts w:ascii="Open Sans" w:eastAsia="Times New Roman" w:hAnsi="Open Sans" w:cs="Open Sans"/>
          <w:b/>
          <w:bCs/>
          <w:sz w:val="28"/>
          <w:szCs w:val="28"/>
        </w:rPr>
        <w:t>Name der Nachbarschaftsinitiative</w:t>
      </w:r>
    </w:p>
    <w:p w14:paraId="7DBBB88B" w14:textId="77777777" w:rsidR="0093041A" w:rsidRDefault="0093041A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2CEC50DD" w14:textId="0651732A" w:rsidR="00F32354" w:rsidRPr="00F32354" w:rsidRDefault="00762C27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sz w:val="28"/>
          <w:szCs w:val="28"/>
        </w:rPr>
        <w:t>A</w:t>
      </w:r>
      <w:r w:rsidR="00F32354" w:rsidRPr="00F32354">
        <w:rPr>
          <w:rFonts w:ascii="Open Sans" w:eastAsia="Times New Roman" w:hAnsi="Open Sans" w:cs="Open Sans"/>
          <w:b/>
          <w:bCs/>
          <w:sz w:val="28"/>
          <w:szCs w:val="28"/>
        </w:rPr>
        <w:t>nsprechpartner/in</w:t>
      </w:r>
    </w:p>
    <w:p w14:paraId="00E6ECEE" w14:textId="7B4790F6" w:rsidR="00F32354" w:rsidRP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Vorname:* </w:t>
      </w:r>
    </w:p>
    <w:p w14:paraId="361C143E" w14:textId="0200FF1C" w:rsidR="00F32354" w:rsidRP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Nachname:* </w:t>
      </w:r>
    </w:p>
    <w:p w14:paraId="56290EA5" w14:textId="77777777" w:rsidR="007B2316" w:rsidRPr="00920B33" w:rsidRDefault="007B2316" w:rsidP="007B2316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E-Mail:* </w:t>
      </w:r>
    </w:p>
    <w:p w14:paraId="74858032" w14:textId="41789FF1" w:rsidR="007B2316" w:rsidRPr="00F32354" w:rsidRDefault="007B2316" w:rsidP="007B2316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Telefon</w:t>
      </w:r>
      <w:r w:rsidR="009D67D5">
        <w:rPr>
          <w:rFonts w:ascii="Open Sans" w:eastAsia="Times New Roman" w:hAnsi="Open Sans" w:cs="Open Sans"/>
          <w:sz w:val="28"/>
          <w:szCs w:val="28"/>
        </w:rPr>
        <w:t>*</w:t>
      </w:r>
      <w:r w:rsidRPr="00F32354">
        <w:rPr>
          <w:rFonts w:ascii="Open Sans" w:eastAsia="Times New Roman" w:hAnsi="Open Sans" w:cs="Open Sans"/>
          <w:sz w:val="28"/>
          <w:szCs w:val="28"/>
        </w:rPr>
        <w:t>:</w:t>
      </w:r>
    </w:p>
    <w:p w14:paraId="67FBD825" w14:textId="3D820044" w:rsidR="00020E59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Mobil: </w:t>
      </w:r>
      <w:r>
        <w:rPr>
          <w:rFonts w:ascii="Open Sans" w:eastAsia="Times New Roman" w:hAnsi="Open Sans" w:cs="Open Sans"/>
          <w:sz w:val="28"/>
          <w:szCs w:val="28"/>
        </w:rPr>
        <w:br/>
      </w:r>
    </w:p>
    <w:p w14:paraId="5EB5144F" w14:textId="2B7DDBBD" w:rsidR="007B2316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7B2316">
        <w:rPr>
          <w:rFonts w:ascii="Open Sans" w:eastAsia="Times New Roman" w:hAnsi="Open Sans" w:cs="Open Sans"/>
          <w:b/>
          <w:bCs/>
          <w:sz w:val="28"/>
          <w:szCs w:val="28"/>
        </w:rPr>
        <w:t>Postanschrift</w:t>
      </w:r>
      <w:r w:rsidR="00C86AEC">
        <w:rPr>
          <w:rFonts w:ascii="Open Sans" w:eastAsia="Times New Roman" w:hAnsi="Open Sans" w:cs="Open Sans"/>
          <w:b/>
          <w:bCs/>
          <w:sz w:val="28"/>
          <w:szCs w:val="28"/>
        </w:rPr>
        <w:t>/Projektanschrift</w:t>
      </w:r>
      <w:r>
        <w:rPr>
          <w:rFonts w:ascii="Open Sans" w:eastAsia="Times New Roman" w:hAnsi="Open Sans" w:cs="Open Sans"/>
          <w:sz w:val="28"/>
          <w:szCs w:val="28"/>
        </w:rPr>
        <w:br/>
      </w:r>
      <w:r>
        <w:rPr>
          <w:rFonts w:ascii="Open Sans" w:eastAsia="Times New Roman" w:hAnsi="Open Sans" w:cs="Open Sans"/>
          <w:sz w:val="28"/>
          <w:szCs w:val="28"/>
        </w:rPr>
        <w:br/>
        <w:t>Name:*</w:t>
      </w:r>
    </w:p>
    <w:p w14:paraId="46C5A584" w14:textId="3FD2C88C" w:rsidR="007B2316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Adresszusatz (z.B. Organisation)</w:t>
      </w:r>
    </w:p>
    <w:p w14:paraId="5E33B615" w14:textId="63D90CBD" w:rsidR="00F32354" w:rsidRPr="00F32354" w:rsidRDefault="00920B33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Straße und Hausnummer</w:t>
      </w:r>
      <w:r w:rsidR="00D20329">
        <w:rPr>
          <w:rFonts w:ascii="Open Sans" w:eastAsia="Times New Roman" w:hAnsi="Open Sans" w:cs="Open Sans"/>
          <w:sz w:val="28"/>
          <w:szCs w:val="28"/>
        </w:rPr>
        <w:t>: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* </w:t>
      </w:r>
    </w:p>
    <w:p w14:paraId="6B825262" w14:textId="5C0E1CA8" w:rsidR="007B2316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PLZ</w:t>
      </w:r>
      <w:r w:rsidR="007B2316">
        <w:rPr>
          <w:rFonts w:ascii="Open Sans" w:eastAsia="Times New Roman" w:hAnsi="Open Sans" w:cs="Open Sans"/>
          <w:sz w:val="28"/>
          <w:szCs w:val="28"/>
        </w:rPr>
        <w:t>:*</w:t>
      </w:r>
    </w:p>
    <w:p w14:paraId="00DD3A3F" w14:textId="4E3D9716" w:rsid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Ort:* </w:t>
      </w:r>
    </w:p>
    <w:p w14:paraId="2BD9F931" w14:textId="77777777" w:rsidR="00020E59" w:rsidRPr="00F32354" w:rsidRDefault="00020E59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</w:p>
    <w:p w14:paraId="24A5D8DC" w14:textId="77777777" w:rsidR="00576913" w:rsidRPr="002A4926" w:rsidRDefault="00576913" w:rsidP="00020E59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256CBC0F" w14:textId="18149E75" w:rsidR="00576913" w:rsidRDefault="00020E59" w:rsidP="000A5DC9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 w:rsidRPr="002A4926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Vielen Dank für Ihre Angaben! Im zweiten Schritt möchten wir gern mehr über Ihre Nachbarschaftsinitiative erfahren. </w:t>
      </w:r>
    </w:p>
    <w:p w14:paraId="6A0FB456" w14:textId="77777777" w:rsidR="000A5DC9" w:rsidRPr="000A5DC9" w:rsidRDefault="000A5DC9" w:rsidP="000A5DC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28"/>
        </w:rPr>
      </w:pPr>
    </w:p>
    <w:p w14:paraId="69AF7F93" w14:textId="57774E95" w:rsidR="00F32354" w:rsidRPr="00920B33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A85395">
        <w:rPr>
          <w:rFonts w:ascii="Open Sans" w:eastAsia="Times New Roman" w:hAnsi="Open Sans" w:cs="Open Sans"/>
          <w:b/>
          <w:bCs/>
          <w:sz w:val="28"/>
          <w:szCs w:val="28"/>
        </w:rPr>
        <w:lastRenderedPageBreak/>
        <w:t>Ihre Nachbarschaftsinitiative</w:t>
      </w:r>
    </w:p>
    <w:p w14:paraId="6AC1809C" w14:textId="01190A73" w:rsidR="00132222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Organisationsform (Verein, Genossenschaft</w:t>
      </w:r>
      <w:r w:rsidR="007B2316">
        <w:rPr>
          <w:rFonts w:ascii="Open Sans" w:eastAsia="Times New Roman" w:hAnsi="Open Sans" w:cs="Open Sans"/>
          <w:sz w:val="28"/>
          <w:szCs w:val="28"/>
        </w:rPr>
        <w:t xml:space="preserve">, </w:t>
      </w:r>
      <w:r w:rsidR="009D67D5">
        <w:rPr>
          <w:rFonts w:ascii="Open Sans" w:eastAsia="Times New Roman" w:hAnsi="Open Sans" w:cs="Open Sans"/>
          <w:sz w:val="28"/>
          <w:szCs w:val="28"/>
        </w:rPr>
        <w:t>Interessengemeinschaft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etc.)</w:t>
      </w:r>
      <w:r w:rsidR="00D20329">
        <w:rPr>
          <w:rFonts w:ascii="Open Sans" w:eastAsia="Times New Roman" w:hAnsi="Open Sans" w:cs="Open Sans"/>
          <w:sz w:val="28"/>
          <w:szCs w:val="28"/>
        </w:rPr>
        <w:t xml:space="preserve">: </w:t>
      </w:r>
    </w:p>
    <w:p w14:paraId="29BAFF1A" w14:textId="05D45F72" w:rsidR="007E4776" w:rsidRPr="00F32354" w:rsidRDefault="007E4776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ebseite, falls vorhanden: </w:t>
      </w:r>
    </w:p>
    <w:p w14:paraId="6B28054B" w14:textId="1292BD75" w:rsidR="00E91EA5" w:rsidRPr="00D52298" w:rsidRDefault="00E91EA5" w:rsidP="00F32354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Facebook-Seite, falls vorhanden:</w:t>
      </w:r>
    </w:p>
    <w:p w14:paraId="5B648CE9" w14:textId="115ED4A7" w:rsidR="00CF346E" w:rsidRPr="004822C7" w:rsidRDefault="00E91EA5" w:rsidP="00F32354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Instagram-Seite, falls vorhanden: </w:t>
      </w:r>
    </w:p>
    <w:p w14:paraId="737BF439" w14:textId="78710C0F" w:rsidR="00A67F12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Gründungsjahr</w:t>
      </w:r>
      <w:r w:rsidR="00920B33">
        <w:rPr>
          <w:rFonts w:ascii="Open Sans" w:eastAsia="Times New Roman" w:hAnsi="Open Sans" w:cs="Open Sans"/>
          <w:sz w:val="28"/>
          <w:szCs w:val="28"/>
        </w:rPr>
        <w:t xml:space="preserve">: </w:t>
      </w:r>
    </w:p>
    <w:p w14:paraId="53961662" w14:textId="404DF5DB" w:rsidR="00651F34" w:rsidRDefault="004822C7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Gründungszweck: </w:t>
      </w:r>
    </w:p>
    <w:p w14:paraId="633C2F36" w14:textId="2E4C966C" w:rsidR="00651F34" w:rsidRDefault="0001773E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In welchem Stadtteil (Quartier, Ortschaft)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ist</w:t>
      </w:r>
      <w:proofErr w:type="gramEnd"/>
      <w:r>
        <w:rPr>
          <w:rFonts w:ascii="Open Sans" w:eastAsia="Times New Roman" w:hAnsi="Open Sans" w:cs="Open Sans"/>
          <w:sz w:val="28"/>
          <w:szCs w:val="28"/>
        </w:rPr>
        <w:t xml:space="preserve"> Ihre Nachbarschaftsinitiative </w:t>
      </w:r>
      <w:r w:rsidR="003E7A3F">
        <w:rPr>
          <w:rFonts w:ascii="Open Sans" w:eastAsia="Times New Roman" w:hAnsi="Open Sans" w:cs="Open Sans"/>
          <w:sz w:val="28"/>
          <w:szCs w:val="28"/>
        </w:rPr>
        <w:t>tätig</w:t>
      </w:r>
      <w:r>
        <w:rPr>
          <w:rFonts w:ascii="Open Sans" w:eastAsia="Times New Roman" w:hAnsi="Open Sans" w:cs="Open Sans"/>
          <w:sz w:val="28"/>
          <w:szCs w:val="28"/>
        </w:rPr>
        <w:t>?</w:t>
      </w:r>
    </w:p>
    <w:p w14:paraId="2E1E515E" w14:textId="5C244E00" w:rsidR="00132222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ie viele Personen sind </w:t>
      </w:r>
      <w:r w:rsidR="00B34B6B">
        <w:rPr>
          <w:rFonts w:ascii="Open Sans" w:eastAsia="Times New Roman" w:hAnsi="Open Sans" w:cs="Open Sans"/>
          <w:sz w:val="28"/>
          <w:szCs w:val="28"/>
        </w:rPr>
        <w:t xml:space="preserve">in Ihrer Initiative </w:t>
      </w:r>
      <w:r w:rsidRPr="00F32354">
        <w:rPr>
          <w:rFonts w:ascii="Open Sans" w:eastAsia="Times New Roman" w:hAnsi="Open Sans" w:cs="Open Sans"/>
          <w:sz w:val="28"/>
          <w:szCs w:val="28"/>
        </w:rPr>
        <w:t>in</w:t>
      </w:r>
      <w:r w:rsidR="00D41B01">
        <w:rPr>
          <w:rFonts w:ascii="Open Sans" w:eastAsia="Times New Roman" w:hAnsi="Open Sans" w:cs="Open Sans"/>
          <w:sz w:val="28"/>
          <w:szCs w:val="28"/>
        </w:rPr>
        <w:t>s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gesamt </w:t>
      </w:r>
      <w:r w:rsidR="0010354C">
        <w:rPr>
          <w:rFonts w:ascii="Open Sans" w:eastAsia="Times New Roman" w:hAnsi="Open Sans" w:cs="Open Sans"/>
          <w:sz w:val="28"/>
          <w:szCs w:val="28"/>
        </w:rPr>
        <w:t>aktiv</w:t>
      </w:r>
      <w:r w:rsidRPr="00F32354">
        <w:rPr>
          <w:rFonts w:ascii="Open Sans" w:eastAsia="Times New Roman" w:hAnsi="Open Sans" w:cs="Open Sans"/>
          <w:sz w:val="28"/>
          <w:szCs w:val="28"/>
        </w:rPr>
        <w:t>?</w:t>
      </w:r>
    </w:p>
    <w:p w14:paraId="5F18AF81" w14:textId="77777777" w:rsidR="000A5DC9" w:rsidRDefault="000A5DC9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3226DDB8" w14:textId="77777777" w:rsidR="000A5DC9" w:rsidRDefault="000A5DC9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5EBFFAF1" w14:textId="5111C7B2" w:rsidR="00F32354" w:rsidRPr="005514D8" w:rsidRDefault="00577205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5514D8">
        <w:rPr>
          <w:rFonts w:ascii="Open Sans" w:eastAsia="Times New Roman" w:hAnsi="Open Sans" w:cs="Open Sans"/>
          <w:sz w:val="28"/>
          <w:szCs w:val="28"/>
        </w:rPr>
        <w:t xml:space="preserve">Wie setzt sich das Team </w:t>
      </w:r>
      <w:r w:rsidR="00F32354" w:rsidRPr="005514D8">
        <w:rPr>
          <w:rFonts w:ascii="Open Sans" w:eastAsia="Times New Roman" w:hAnsi="Open Sans" w:cs="Open Sans"/>
          <w:sz w:val="28"/>
          <w:szCs w:val="28"/>
        </w:rPr>
        <w:t xml:space="preserve">der </w:t>
      </w:r>
      <w:r w:rsidR="0010354C" w:rsidRPr="005514D8">
        <w:rPr>
          <w:rFonts w:ascii="Open Sans" w:eastAsia="Times New Roman" w:hAnsi="Open Sans" w:cs="Open Sans"/>
          <w:sz w:val="28"/>
          <w:szCs w:val="28"/>
        </w:rPr>
        <w:t>Aktiven</w:t>
      </w:r>
      <w:r w:rsidRPr="005514D8">
        <w:rPr>
          <w:rFonts w:ascii="Open Sans" w:eastAsia="Times New Roman" w:hAnsi="Open Sans" w:cs="Open Sans"/>
          <w:sz w:val="28"/>
          <w:szCs w:val="28"/>
        </w:rPr>
        <w:t xml:space="preserve"> zusammen?</w:t>
      </w:r>
    </w:p>
    <w:p w14:paraId="060AD05D" w14:textId="36C6E1D8" w:rsidR="00F32354" w:rsidRPr="00F32354" w:rsidRDefault="00D41B01" w:rsidP="005514D8">
      <w:pPr>
        <w:spacing w:before="100" w:beforeAutospacing="1" w:after="100" w:afterAutospacing="1"/>
        <w:ind w:left="708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Anzahl der 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>Freiwillige</w:t>
      </w:r>
      <w:r w:rsidR="00180118">
        <w:rPr>
          <w:rFonts w:ascii="Open Sans" w:eastAsia="Times New Roman" w:hAnsi="Open Sans" w:cs="Open Sans"/>
          <w:sz w:val="28"/>
          <w:szCs w:val="28"/>
        </w:rPr>
        <w:t>n</w:t>
      </w:r>
      <w:r w:rsidR="0010354C">
        <w:rPr>
          <w:rFonts w:ascii="Open Sans" w:eastAsia="Times New Roman" w:hAnsi="Open Sans" w:cs="Open Sans"/>
          <w:sz w:val="28"/>
          <w:szCs w:val="28"/>
        </w:rPr>
        <w:t>: ...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6B49548D" w14:textId="56A82405" w:rsidR="00576913" w:rsidRDefault="00D41B01" w:rsidP="004822C7">
      <w:pPr>
        <w:spacing w:before="100" w:beforeAutospacing="1" w:after="100" w:afterAutospacing="1"/>
        <w:ind w:left="708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Anzahl der 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Honorarkräfte, </w:t>
      </w:r>
      <w:proofErr w:type="gramStart"/>
      <w:r w:rsidR="00F32354" w:rsidRPr="00F32354">
        <w:rPr>
          <w:rFonts w:ascii="Open Sans" w:eastAsia="Times New Roman" w:hAnsi="Open Sans" w:cs="Open Sans"/>
          <w:sz w:val="28"/>
          <w:szCs w:val="28"/>
        </w:rPr>
        <w:t>Angestellte</w:t>
      </w:r>
      <w:r>
        <w:rPr>
          <w:rFonts w:ascii="Open Sans" w:eastAsia="Times New Roman" w:hAnsi="Open Sans" w:cs="Open Sans"/>
          <w:sz w:val="28"/>
          <w:szCs w:val="28"/>
        </w:rPr>
        <w:t>n</w:t>
      </w:r>
      <w:r w:rsidR="0010354C">
        <w:rPr>
          <w:rFonts w:ascii="Open Sans" w:eastAsia="Times New Roman" w:hAnsi="Open Sans" w:cs="Open Sans"/>
          <w:sz w:val="28"/>
          <w:szCs w:val="28"/>
        </w:rPr>
        <w:t>: ..</w:t>
      </w:r>
      <w:proofErr w:type="gramEnd"/>
    </w:p>
    <w:p w14:paraId="0B7AB4EE" w14:textId="77777777" w:rsidR="0093041A" w:rsidRPr="00070FE5" w:rsidRDefault="0093041A" w:rsidP="0093041A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1BD03347" w14:textId="34D7E20E" w:rsidR="004822C7" w:rsidRPr="00132222" w:rsidRDefault="00577205" w:rsidP="00F32354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Vielen Dank für </w:t>
      </w:r>
      <w:r w:rsidR="000F4EA2" w:rsidRPr="00E53D99">
        <w:rPr>
          <w:rFonts w:ascii="Open Sans" w:eastAsia="Times New Roman" w:hAnsi="Open Sans" w:cs="Open Sans"/>
          <w:i/>
          <w:iCs/>
          <w:sz w:val="28"/>
          <w:szCs w:val="28"/>
        </w:rPr>
        <w:t>di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Angaben zu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Ihr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>r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Nachbarschaftsinitiativ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>.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Im </w:t>
      </w:r>
      <w:r w:rsidR="00B91E99">
        <w:rPr>
          <w:rFonts w:ascii="Open Sans" w:eastAsia="Times New Roman" w:hAnsi="Open Sans" w:cs="Open Sans"/>
          <w:i/>
          <w:iCs/>
          <w:sz w:val="28"/>
          <w:szCs w:val="28"/>
        </w:rPr>
        <w:t>nächsten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Schritt 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geht es um das Projekt, mit dem Sie sich </w:t>
      </w:r>
      <w:r w:rsidR="008B210A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für den Förderpreis 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bewerben. </w:t>
      </w:r>
    </w:p>
    <w:p w14:paraId="6310471D" w14:textId="7D7BC228" w:rsidR="004822C7" w:rsidRDefault="004822C7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</w:p>
    <w:p w14:paraId="0FD4857A" w14:textId="77777777" w:rsidR="0093041A" w:rsidRDefault="0093041A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</w:p>
    <w:p w14:paraId="41DE6D69" w14:textId="607AD37D" w:rsidR="00F32354" w:rsidRPr="00A85395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A85395">
        <w:rPr>
          <w:rFonts w:ascii="Open Sans" w:eastAsia="Times New Roman" w:hAnsi="Open Sans" w:cs="Open Sans"/>
          <w:b/>
          <w:bCs/>
          <w:sz w:val="28"/>
          <w:szCs w:val="28"/>
        </w:rPr>
        <w:lastRenderedPageBreak/>
        <w:t>Ihr Bewerberprojekt für den Förderpreis</w:t>
      </w:r>
    </w:p>
    <w:p w14:paraId="4293AD6C" w14:textId="76E1B373" w:rsidR="00132222" w:rsidRPr="001A0BE4" w:rsidRDefault="00F32354" w:rsidP="0057462B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Projekttitel*</w:t>
      </w:r>
      <w:r w:rsidR="004E4408">
        <w:rPr>
          <w:rFonts w:ascii="Open Sans" w:eastAsia="Times New Roman" w:hAnsi="Open Sans" w:cs="Open Sans"/>
          <w:sz w:val="28"/>
          <w:szCs w:val="28"/>
        </w:rPr>
        <w:t xml:space="preserve">: 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74D6E52D" w14:textId="77777777" w:rsidR="001A0BE4" w:rsidRDefault="001A0BE4" w:rsidP="0057462B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431A163D" w14:textId="0285192D" w:rsidR="0057462B" w:rsidRDefault="0057462B" w:rsidP="0057462B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ann ist das Projekt gestartet?</w:t>
      </w:r>
    </w:p>
    <w:p w14:paraId="1B810640" w14:textId="77777777" w:rsidR="001A0BE4" w:rsidRDefault="001A0BE4" w:rsidP="0057462B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31DB4796" w14:textId="5AC33882" w:rsidR="00C8121E" w:rsidRDefault="00C8121E" w:rsidP="0057462B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ie viel</w:t>
      </w:r>
      <w:r w:rsidR="00A97972">
        <w:rPr>
          <w:rFonts w:ascii="Open Sans" w:eastAsia="Times New Roman" w:hAnsi="Open Sans" w:cs="Open Sans"/>
          <w:sz w:val="28"/>
          <w:szCs w:val="28"/>
        </w:rPr>
        <w:t>e</w:t>
      </w:r>
      <w:r>
        <w:rPr>
          <w:rFonts w:ascii="Open Sans" w:eastAsia="Times New Roman" w:hAnsi="Open Sans" w:cs="Open Sans"/>
          <w:sz w:val="28"/>
          <w:szCs w:val="28"/>
        </w:rPr>
        <w:t xml:space="preserve"> Mitglieder </w:t>
      </w:r>
      <w:r w:rsidR="00A97972">
        <w:rPr>
          <w:rFonts w:ascii="Open Sans" w:eastAsia="Times New Roman" w:hAnsi="Open Sans" w:cs="Open Sans"/>
          <w:sz w:val="28"/>
          <w:szCs w:val="28"/>
        </w:rPr>
        <w:t>der</w:t>
      </w:r>
      <w:r>
        <w:rPr>
          <w:rFonts w:ascii="Open Sans" w:eastAsia="Times New Roman" w:hAnsi="Open Sans" w:cs="Open Sans"/>
          <w:sz w:val="28"/>
          <w:szCs w:val="28"/>
        </w:rPr>
        <w:t xml:space="preserve"> Initiative wirken an der Umsetzung </w:t>
      </w:r>
      <w:r w:rsidR="00A97972">
        <w:rPr>
          <w:rFonts w:ascii="Open Sans" w:eastAsia="Times New Roman" w:hAnsi="Open Sans" w:cs="Open Sans"/>
          <w:sz w:val="28"/>
          <w:szCs w:val="28"/>
        </w:rPr>
        <w:t>Ihres</w:t>
      </w:r>
      <w:r>
        <w:rPr>
          <w:rFonts w:ascii="Open Sans" w:eastAsia="Times New Roman" w:hAnsi="Open Sans" w:cs="Open Sans"/>
          <w:sz w:val="28"/>
          <w:szCs w:val="28"/>
        </w:rPr>
        <w:t xml:space="preserve"> Projekts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mit?</w:t>
      </w:r>
      <w:r w:rsidR="006467D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158EC285" w14:textId="77777777" w:rsidR="001A0BE4" w:rsidRDefault="001A0BE4" w:rsidP="0057462B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2E6DBDE0" w14:textId="77436919" w:rsidR="0057462B" w:rsidRDefault="0057462B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Was war </w:t>
      </w:r>
      <w:r w:rsidR="006B43C6">
        <w:rPr>
          <w:rFonts w:ascii="Open Sans" w:eastAsia="Times New Roman" w:hAnsi="Open Sans" w:cs="Open Sans"/>
          <w:sz w:val="28"/>
          <w:szCs w:val="28"/>
        </w:rPr>
        <w:t xml:space="preserve">für Sie </w:t>
      </w:r>
      <w:r>
        <w:rPr>
          <w:rFonts w:ascii="Open Sans" w:eastAsia="Times New Roman" w:hAnsi="Open Sans" w:cs="Open Sans"/>
          <w:sz w:val="28"/>
          <w:szCs w:val="28"/>
        </w:rPr>
        <w:t>der Anlass, d</w:t>
      </w:r>
      <w:r w:rsidR="000A5DC9">
        <w:rPr>
          <w:rFonts w:ascii="Open Sans" w:eastAsia="Times New Roman" w:hAnsi="Open Sans" w:cs="Open Sans"/>
          <w:sz w:val="28"/>
          <w:szCs w:val="28"/>
        </w:rPr>
        <w:t>ieses</w:t>
      </w:r>
      <w:r>
        <w:rPr>
          <w:rFonts w:ascii="Open Sans" w:eastAsia="Times New Roman" w:hAnsi="Open Sans" w:cs="Open Sans"/>
          <w:sz w:val="28"/>
          <w:szCs w:val="28"/>
        </w:rPr>
        <w:t xml:space="preserve"> Projekt ins Leben zu rufen?</w:t>
      </w:r>
    </w:p>
    <w:p w14:paraId="608C31C6" w14:textId="77777777" w:rsidR="001A0BE4" w:rsidRDefault="001A0BE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62B1E2DB" w14:textId="4AD78D8F" w:rsidR="0057462B" w:rsidRDefault="0057462B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Welchen Zweck verfolgen Sie </w:t>
      </w:r>
      <w:proofErr w:type="gramStart"/>
      <w:r w:rsidR="004822C7">
        <w:rPr>
          <w:rFonts w:ascii="Open Sans" w:eastAsia="Times New Roman" w:hAnsi="Open Sans" w:cs="Open Sans"/>
          <w:sz w:val="28"/>
          <w:szCs w:val="28"/>
        </w:rPr>
        <w:t>damit</w:t>
      </w:r>
      <w:r>
        <w:rPr>
          <w:rFonts w:ascii="Open Sans" w:eastAsia="Times New Roman" w:hAnsi="Open Sans" w:cs="Open Sans"/>
          <w:sz w:val="28"/>
          <w:szCs w:val="28"/>
        </w:rPr>
        <w:t>?</w:t>
      </w:r>
      <w:r w:rsidR="006467D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2B8AE856" w14:textId="77777777" w:rsidR="001A0BE4" w:rsidRDefault="001A0BE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61A77D17" w14:textId="6FB8E09F" w:rsidR="008F196A" w:rsidRDefault="0057462B" w:rsidP="008F196A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Welche Maßnahmen setzen Sie </w:t>
      </w:r>
      <w:r w:rsidR="006B43C6">
        <w:rPr>
          <w:rFonts w:ascii="Open Sans" w:eastAsia="Times New Roman" w:hAnsi="Open Sans" w:cs="Open Sans"/>
          <w:sz w:val="28"/>
          <w:szCs w:val="28"/>
        </w:rPr>
        <w:t>dafür</w:t>
      </w:r>
      <w:r>
        <w:rPr>
          <w:rFonts w:ascii="Open Sans" w:eastAsia="Times New Roman" w:hAnsi="Open Sans" w:cs="Open Sans"/>
          <w:sz w:val="28"/>
          <w:szCs w:val="28"/>
        </w:rPr>
        <w:t xml:space="preserve"> </w:t>
      </w:r>
      <w:r w:rsidR="0087596E">
        <w:rPr>
          <w:rFonts w:ascii="Open Sans" w:eastAsia="Times New Roman" w:hAnsi="Open Sans" w:cs="Open Sans"/>
          <w:sz w:val="28"/>
          <w:szCs w:val="28"/>
        </w:rPr>
        <w:t xml:space="preserve">bereits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um?</w:t>
      </w:r>
      <w:r w:rsidR="00434AB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228E202F" w14:textId="77777777" w:rsidR="001A0BE4" w:rsidRPr="001A0BE4" w:rsidRDefault="001A0BE4" w:rsidP="008F196A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1B5CB80B" w14:textId="23D606DC" w:rsidR="0057462B" w:rsidRDefault="006B43C6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An we</w:t>
      </w:r>
      <w:r w:rsidR="00A97972">
        <w:rPr>
          <w:rFonts w:ascii="Open Sans" w:eastAsia="Times New Roman" w:hAnsi="Open Sans" w:cs="Open Sans"/>
          <w:sz w:val="28"/>
          <w:szCs w:val="28"/>
        </w:rPr>
        <w:t>lche Zielgruppe(n)</w:t>
      </w:r>
      <w:r>
        <w:rPr>
          <w:rFonts w:ascii="Open Sans" w:eastAsia="Times New Roman" w:hAnsi="Open Sans" w:cs="Open Sans"/>
          <w:sz w:val="28"/>
          <w:szCs w:val="28"/>
        </w:rPr>
        <w:t xml:space="preserve"> richten Sie sich mit </w:t>
      </w:r>
      <w:r w:rsidR="00A97972">
        <w:rPr>
          <w:rFonts w:ascii="Open Sans" w:eastAsia="Times New Roman" w:hAnsi="Open Sans" w:cs="Open Sans"/>
          <w:sz w:val="28"/>
          <w:szCs w:val="28"/>
        </w:rPr>
        <w:t xml:space="preserve">Ihrem </w:t>
      </w:r>
      <w:proofErr w:type="gramStart"/>
      <w:r w:rsidR="00A97972">
        <w:rPr>
          <w:rFonts w:ascii="Open Sans" w:eastAsia="Times New Roman" w:hAnsi="Open Sans" w:cs="Open Sans"/>
          <w:sz w:val="28"/>
          <w:szCs w:val="28"/>
        </w:rPr>
        <w:t>Projekt</w:t>
      </w:r>
      <w:r w:rsidR="0057462B">
        <w:rPr>
          <w:rFonts w:ascii="Open Sans" w:eastAsia="Times New Roman" w:hAnsi="Open Sans" w:cs="Open Sans"/>
          <w:sz w:val="28"/>
          <w:szCs w:val="28"/>
        </w:rPr>
        <w:t>?</w:t>
      </w:r>
      <w:r w:rsidR="00434AB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4F092ACF" w14:textId="77777777" w:rsidR="00A97972" w:rsidRDefault="00A97972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5387618B" w14:textId="600F4831" w:rsidR="001A0BE4" w:rsidRPr="00A97972" w:rsidRDefault="00A97972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An wie viele Anwohnende insgesamt wenden Sie sich mit Ihrem Angebot im Rahmen des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Bewerberprojekts?*</w:t>
      </w:r>
      <w:proofErr w:type="gramEnd"/>
    </w:p>
    <w:p w14:paraId="70781AE9" w14:textId="6F385DB5" w:rsidR="00A97972" w:rsidRDefault="00A97972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5B2662B4" w14:textId="45516E65" w:rsidR="006B43C6" w:rsidRDefault="006B43C6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ie viel</w:t>
      </w:r>
      <w:r w:rsidR="00A97972">
        <w:rPr>
          <w:rFonts w:ascii="Open Sans" w:eastAsia="Times New Roman" w:hAnsi="Open Sans" w:cs="Open Sans"/>
          <w:sz w:val="28"/>
          <w:szCs w:val="28"/>
        </w:rPr>
        <w:t xml:space="preserve">e </w:t>
      </w:r>
      <w:r w:rsidR="008F196A">
        <w:rPr>
          <w:rFonts w:ascii="Open Sans" w:eastAsia="Times New Roman" w:hAnsi="Open Sans" w:cs="Open Sans"/>
          <w:sz w:val="28"/>
          <w:szCs w:val="28"/>
        </w:rPr>
        <w:t xml:space="preserve">Anwohnende </w:t>
      </w:r>
      <w:r w:rsidR="0087596E">
        <w:rPr>
          <w:rFonts w:ascii="Open Sans" w:eastAsia="Times New Roman" w:hAnsi="Open Sans" w:cs="Open Sans"/>
          <w:sz w:val="28"/>
          <w:szCs w:val="28"/>
        </w:rPr>
        <w:t xml:space="preserve">nutzen </w:t>
      </w:r>
      <w:r w:rsidR="00A97972">
        <w:rPr>
          <w:rFonts w:ascii="Open Sans" w:eastAsia="Times New Roman" w:hAnsi="Open Sans" w:cs="Open Sans"/>
          <w:sz w:val="28"/>
          <w:szCs w:val="28"/>
        </w:rPr>
        <w:t>Ihr</w:t>
      </w:r>
      <w:r w:rsidR="0087596E">
        <w:rPr>
          <w:rFonts w:ascii="Open Sans" w:eastAsia="Times New Roman" w:hAnsi="Open Sans" w:cs="Open Sans"/>
          <w:sz w:val="28"/>
          <w:szCs w:val="28"/>
        </w:rPr>
        <w:t xml:space="preserve"> Angebot</w:t>
      </w:r>
      <w:r>
        <w:rPr>
          <w:rFonts w:ascii="Open Sans" w:eastAsia="Times New Roman" w:hAnsi="Open Sans" w:cs="Open Sans"/>
          <w:sz w:val="28"/>
          <w:szCs w:val="28"/>
        </w:rPr>
        <w:t xml:space="preserve"> </w:t>
      </w:r>
      <w:r w:rsidR="00A97972">
        <w:rPr>
          <w:rFonts w:ascii="Open Sans" w:eastAsia="Times New Roman" w:hAnsi="Open Sans" w:cs="Open Sans"/>
          <w:sz w:val="28"/>
          <w:szCs w:val="28"/>
        </w:rPr>
        <w:t xml:space="preserve">im Rahmen des Bewerberprojekts </w:t>
      </w:r>
      <w:proofErr w:type="gramStart"/>
      <w:r w:rsidR="00A97972">
        <w:rPr>
          <w:rFonts w:ascii="Open Sans" w:eastAsia="Times New Roman" w:hAnsi="Open Sans" w:cs="Open Sans"/>
          <w:sz w:val="28"/>
          <w:szCs w:val="28"/>
        </w:rPr>
        <w:t>regelmäßig?*</w:t>
      </w:r>
      <w:proofErr w:type="gramEnd"/>
    </w:p>
    <w:p w14:paraId="484CA00C" w14:textId="77777777" w:rsidR="008F196A" w:rsidRDefault="008F196A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7C466BBA" w14:textId="15970C02" w:rsidR="0057462B" w:rsidRDefault="000A5DC9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ie</w:t>
      </w:r>
      <w:r w:rsidR="0057462B">
        <w:rPr>
          <w:rFonts w:ascii="Open Sans" w:eastAsia="Times New Roman" w:hAnsi="Open Sans" w:cs="Open Sans"/>
          <w:sz w:val="28"/>
          <w:szCs w:val="28"/>
        </w:rPr>
        <w:t xml:space="preserve"> trägt Ihr Projekt zu mehr </w:t>
      </w:r>
      <w:r w:rsidR="00CC34D5">
        <w:rPr>
          <w:rFonts w:ascii="Open Sans" w:eastAsia="Times New Roman" w:hAnsi="Open Sans" w:cs="Open Sans"/>
          <w:sz w:val="28"/>
          <w:szCs w:val="28"/>
        </w:rPr>
        <w:t>Lebensqualität und Wohlbefinden</w:t>
      </w:r>
      <w:r w:rsidR="0057462B">
        <w:rPr>
          <w:rFonts w:ascii="Open Sans" w:eastAsia="Times New Roman" w:hAnsi="Open Sans" w:cs="Open Sans"/>
          <w:sz w:val="28"/>
          <w:szCs w:val="28"/>
        </w:rPr>
        <w:t xml:space="preserve"> i</w:t>
      </w:r>
      <w:r w:rsidR="00CC34D5">
        <w:rPr>
          <w:rFonts w:ascii="Open Sans" w:eastAsia="Times New Roman" w:hAnsi="Open Sans" w:cs="Open Sans"/>
          <w:sz w:val="28"/>
          <w:szCs w:val="28"/>
        </w:rPr>
        <w:t>n Ihrem</w:t>
      </w:r>
      <w:r w:rsidR="0057462B">
        <w:rPr>
          <w:rFonts w:ascii="Open Sans" w:eastAsia="Times New Roman" w:hAnsi="Open Sans" w:cs="Open Sans"/>
          <w:sz w:val="28"/>
          <w:szCs w:val="28"/>
        </w:rPr>
        <w:t xml:space="preserve"> Wohnumfeld bei?</w:t>
      </w:r>
    </w:p>
    <w:p w14:paraId="1219CCE1" w14:textId="77777777" w:rsidR="0093041A" w:rsidRDefault="0093041A" w:rsidP="00C803E3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5BBBF4C2" w14:textId="57F91069" w:rsidR="0057462B" w:rsidRDefault="004F0D77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Welcher Kategorie ordnen Sie Ihr Projekt am ehesten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zu?</w:t>
      </w:r>
      <w:r w:rsidR="006467D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39842F41" w14:textId="5EB4656B" w:rsidR="004F0D77" w:rsidRDefault="004F0D77" w:rsidP="004F0D7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Bewegungsförderung </w:t>
      </w:r>
    </w:p>
    <w:p w14:paraId="66B71197" w14:textId="1916534B" w:rsidR="004F0D77" w:rsidRDefault="004F0D77" w:rsidP="004F0D7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Gesunde Ernährung </w:t>
      </w:r>
    </w:p>
    <w:p w14:paraId="4441E57F" w14:textId="10B44A95" w:rsidR="001A0BE4" w:rsidRPr="00F6554C" w:rsidRDefault="004F0D77" w:rsidP="00133266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Stressreduktion/Entspannung </w:t>
      </w:r>
    </w:p>
    <w:p w14:paraId="4A738D0F" w14:textId="7BF4E527" w:rsidR="001A0BE4" w:rsidRPr="00A97972" w:rsidRDefault="00133266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elche Aktivitäten planen Sie </w:t>
      </w:r>
      <w:r w:rsidR="000A5DC9">
        <w:rPr>
          <w:rFonts w:ascii="Open Sans" w:eastAsia="Times New Roman" w:hAnsi="Open Sans" w:cs="Open Sans"/>
          <w:sz w:val="28"/>
          <w:szCs w:val="28"/>
        </w:rPr>
        <w:t xml:space="preserve">im Rahmen des Bewerberprojekts in diesem </w:t>
      </w:r>
      <w:proofErr w:type="gramStart"/>
      <w:r w:rsidR="000A5DC9">
        <w:rPr>
          <w:rFonts w:ascii="Open Sans" w:eastAsia="Times New Roman" w:hAnsi="Open Sans" w:cs="Open Sans"/>
          <w:sz w:val="28"/>
          <w:szCs w:val="28"/>
        </w:rPr>
        <w:t>Jahr</w:t>
      </w:r>
      <w:r w:rsidRPr="00F32354">
        <w:rPr>
          <w:rFonts w:ascii="Open Sans" w:eastAsia="Times New Roman" w:hAnsi="Open Sans" w:cs="Open Sans"/>
          <w:sz w:val="28"/>
          <w:szCs w:val="28"/>
        </w:rPr>
        <w:t>?</w:t>
      </w:r>
      <w:r w:rsidR="006467D0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26DA1300" w14:textId="77777777" w:rsidR="001A0BE4" w:rsidRDefault="001A0BE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65B75FE0" w14:textId="7FF300CD" w:rsidR="00D41B01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as möchten Sie längerfristig mit Ihrem Projekt </w:t>
      </w:r>
      <w:proofErr w:type="gramStart"/>
      <w:r w:rsidRPr="00F32354">
        <w:rPr>
          <w:rFonts w:ascii="Open Sans" w:eastAsia="Times New Roman" w:hAnsi="Open Sans" w:cs="Open Sans"/>
          <w:sz w:val="28"/>
          <w:szCs w:val="28"/>
        </w:rPr>
        <w:t>erreichen?</w:t>
      </w:r>
      <w:r w:rsidR="004822C7">
        <w:rPr>
          <w:rFonts w:ascii="Open Sans" w:eastAsia="Times New Roman" w:hAnsi="Open Sans" w:cs="Open Sans"/>
          <w:sz w:val="28"/>
          <w:szCs w:val="28"/>
        </w:rPr>
        <w:t>*</w:t>
      </w:r>
      <w:proofErr w:type="gramEnd"/>
    </w:p>
    <w:p w14:paraId="04061886" w14:textId="77777777" w:rsidR="001A0BE4" w:rsidRDefault="001A0BE4" w:rsidP="0087596E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44C70BBA" w14:textId="467AB739" w:rsidR="00706742" w:rsidRDefault="0087596E" w:rsidP="000F38A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ie finanzieren Sie Ihr </w:t>
      </w:r>
      <w:proofErr w:type="gramStart"/>
      <w:r w:rsidRPr="00F32354">
        <w:rPr>
          <w:rFonts w:ascii="Open Sans" w:eastAsia="Times New Roman" w:hAnsi="Open Sans" w:cs="Open Sans"/>
          <w:sz w:val="28"/>
          <w:szCs w:val="28"/>
        </w:rPr>
        <w:t>Projekt?*</w:t>
      </w:r>
      <w:proofErr w:type="gramEnd"/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1B955475" w14:textId="77777777" w:rsidR="001A0BE4" w:rsidRDefault="001A0BE4" w:rsidP="001A0BE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6CD3E2D7" w14:textId="6711400E" w:rsidR="0087596E" w:rsidRPr="001A0BE4" w:rsidRDefault="0087596E" w:rsidP="000F38A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6A0BB364" w14:textId="63F17DC8" w:rsidR="00DA3896" w:rsidRPr="005E7063" w:rsidRDefault="000F38A4" w:rsidP="00762C27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Wofür w</w:t>
      </w:r>
      <w:r w:rsidR="000A5DC9">
        <w:rPr>
          <w:rFonts w:ascii="Open Sans" w:eastAsia="Times New Roman" w:hAnsi="Open Sans" w:cs="Open Sans"/>
          <w:color w:val="000000" w:themeColor="text1"/>
          <w:sz w:val="28"/>
          <w:szCs w:val="28"/>
        </w:rPr>
        <w:t>e</w:t>
      </w: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rden Sie das Preisgeld verwenden?</w:t>
      </w:r>
      <w:r w:rsidR="004822C7">
        <w:rPr>
          <w:rFonts w:ascii="Open Sans" w:eastAsia="Times New Roman" w:hAnsi="Open Sans" w:cs="Open Sans"/>
          <w:color w:val="000000" w:themeColor="text1"/>
          <w:sz w:val="28"/>
          <w:szCs w:val="28"/>
        </w:rPr>
        <w:t>*</w:t>
      </w:r>
      <w:r w:rsidR="005E7063" w:rsidRPr="005E7063">
        <w:rPr>
          <w:rFonts w:ascii="Open Sans" w:eastAsia="Times New Roman" w:hAnsi="Open Sans" w:cs="Open Sans"/>
          <w:color w:val="000000" w:themeColor="text1"/>
        </w:rPr>
        <w:br/>
        <w:t xml:space="preserve">(Bitte </w:t>
      </w:r>
      <w:r w:rsidR="005E7063">
        <w:rPr>
          <w:rFonts w:ascii="Open Sans" w:eastAsia="Times New Roman" w:hAnsi="Open Sans" w:cs="Open Sans"/>
          <w:color w:val="000000" w:themeColor="text1"/>
        </w:rPr>
        <w:t xml:space="preserve">hier einen </w:t>
      </w:r>
      <w:r w:rsidR="005E7063" w:rsidRPr="005E7063">
        <w:rPr>
          <w:rFonts w:ascii="Open Sans" w:eastAsia="Times New Roman" w:hAnsi="Open Sans" w:cs="Open Sans"/>
          <w:color w:val="000000" w:themeColor="text1"/>
        </w:rPr>
        <w:t>projektbezogenen, gesundheits</w:t>
      </w:r>
      <w:r w:rsidR="00E37903">
        <w:rPr>
          <w:rFonts w:ascii="Open Sans" w:eastAsia="Times New Roman" w:hAnsi="Open Sans" w:cs="Open Sans"/>
          <w:color w:val="000000" w:themeColor="text1"/>
        </w:rPr>
        <w:t>orientierten</w:t>
      </w:r>
      <w:r w:rsidR="005E7063" w:rsidRPr="005E7063">
        <w:rPr>
          <w:rFonts w:ascii="Open Sans" w:eastAsia="Times New Roman" w:hAnsi="Open Sans" w:cs="Open Sans"/>
          <w:color w:val="000000" w:themeColor="text1"/>
        </w:rPr>
        <w:t xml:space="preserve"> Zweck angeben)</w:t>
      </w:r>
    </w:p>
    <w:p w14:paraId="130C663A" w14:textId="77777777" w:rsidR="00DA3896" w:rsidRDefault="00DA3896" w:rsidP="00DA3896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color w:val="4F81BD" w:themeColor="accent1"/>
          <w:sz w:val="20"/>
          <w:szCs w:val="20"/>
        </w:rPr>
      </w:pPr>
    </w:p>
    <w:p w14:paraId="5DEDEC73" w14:textId="52A61D94" w:rsidR="00DA3896" w:rsidRPr="001D6122" w:rsidRDefault="00DA3896" w:rsidP="00DA3896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sz w:val="28"/>
          <w:szCs w:val="28"/>
        </w:rPr>
      </w:pPr>
      <w:r w:rsidRPr="001D6122">
        <w:rPr>
          <w:rFonts w:asciiTheme="majorHAnsi" w:eastAsia="Times New Roman" w:hAnsiTheme="majorHAnsi" w:cstheme="majorHAnsi"/>
          <w:b/>
          <w:sz w:val="28"/>
          <w:szCs w:val="28"/>
        </w:rPr>
        <w:t>Wie setzt sich</w:t>
      </w: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 geschätzt</w:t>
      </w:r>
      <w:r w:rsidRPr="001D6122">
        <w:rPr>
          <w:rFonts w:asciiTheme="majorHAnsi" w:eastAsia="Times New Roman" w:hAnsiTheme="majorHAnsi" w:cstheme="majorHAnsi"/>
          <w:b/>
          <w:sz w:val="28"/>
          <w:szCs w:val="28"/>
        </w:rPr>
        <w:t xml:space="preserve"> Ihre Nachbarschaft nach Altersstufen zusammen?</w:t>
      </w: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14:paraId="0B94F1EA" w14:textId="77777777" w:rsidR="00DA3896" w:rsidRPr="00A91B01" w:rsidRDefault="00DA3896" w:rsidP="00DA389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</w:rPr>
      </w:pPr>
      <w:r w:rsidRPr="00A91B01">
        <w:rPr>
          <w:rFonts w:asciiTheme="majorHAnsi" w:eastAsia="Times New Roman" w:hAnsiTheme="majorHAnsi" w:cstheme="majorHAnsi"/>
          <w:sz w:val="28"/>
          <w:szCs w:val="28"/>
        </w:rPr>
        <w:t xml:space="preserve">% jünger als 20 </w:t>
      </w:r>
    </w:p>
    <w:p w14:paraId="6C115454" w14:textId="77777777" w:rsidR="00DA3896" w:rsidRPr="00A91B01" w:rsidRDefault="00DA3896" w:rsidP="00DA389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</w:rPr>
      </w:pPr>
      <w:r w:rsidRPr="00A91B01">
        <w:rPr>
          <w:rFonts w:asciiTheme="majorHAnsi" w:eastAsia="Times New Roman" w:hAnsiTheme="majorHAnsi" w:cstheme="majorHAnsi"/>
          <w:sz w:val="28"/>
          <w:szCs w:val="28"/>
        </w:rPr>
        <w:t xml:space="preserve">% zwischen 21 und 40 </w:t>
      </w:r>
    </w:p>
    <w:p w14:paraId="6FDD0ECD" w14:textId="77777777" w:rsidR="00DA3896" w:rsidRPr="00A91B01" w:rsidRDefault="00DA3896" w:rsidP="00DA389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</w:rPr>
      </w:pPr>
      <w:r w:rsidRPr="00A91B01">
        <w:rPr>
          <w:rFonts w:asciiTheme="majorHAnsi" w:eastAsia="Times New Roman" w:hAnsiTheme="majorHAnsi" w:cstheme="majorHAnsi"/>
          <w:sz w:val="28"/>
          <w:szCs w:val="28"/>
        </w:rPr>
        <w:t xml:space="preserve"> % zwischen 41 und 75 </w:t>
      </w:r>
    </w:p>
    <w:p w14:paraId="0E8DCB15" w14:textId="77777777" w:rsidR="00DA3896" w:rsidRDefault="00DA3896" w:rsidP="00DA389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szCs w:val="28"/>
        </w:rPr>
      </w:pPr>
      <w:r w:rsidRPr="00A91B01">
        <w:rPr>
          <w:rFonts w:asciiTheme="majorHAnsi" w:eastAsia="Times New Roman" w:hAnsiTheme="majorHAnsi" w:cstheme="majorHAnsi"/>
          <w:sz w:val="28"/>
          <w:szCs w:val="28"/>
        </w:rPr>
        <w:t xml:space="preserve"> % älter als 75 </w:t>
      </w:r>
    </w:p>
    <w:p w14:paraId="18E4B449" w14:textId="05E98122" w:rsidR="00762C27" w:rsidRPr="00762C27" w:rsidRDefault="00762C27" w:rsidP="00762C27">
      <w:pPr>
        <w:spacing w:before="100" w:beforeAutospacing="1" w:after="100" w:afterAutospacing="1"/>
        <w:rPr>
          <w:rFonts w:ascii="Open Sans" w:eastAsia="Times New Roman" w:hAnsi="Open Sans" w:cs="Open Sans"/>
          <w:color w:val="0070C0"/>
          <w:sz w:val="28"/>
          <w:szCs w:val="28"/>
        </w:rPr>
      </w:pPr>
      <w:r>
        <w:rPr>
          <w:rFonts w:ascii="Open Sans" w:eastAsia="Times New Roman" w:hAnsi="Open Sans" w:cs="Open Sans"/>
          <w:i/>
          <w:iCs/>
          <w:sz w:val="28"/>
          <w:szCs w:val="28"/>
        </w:rPr>
        <w:br w:type="page"/>
      </w:r>
    </w:p>
    <w:p w14:paraId="0B8808A8" w14:textId="4408990F" w:rsidR="00E91EA5" w:rsidRPr="00D52298" w:rsidRDefault="00BF2618" w:rsidP="007C75EF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i/>
          <w:iCs/>
          <w:color w:val="000000" w:themeColor="text1"/>
          <w:sz w:val="28"/>
          <w:szCs w:val="28"/>
        </w:rPr>
        <w:lastRenderedPageBreak/>
        <w:t>Jetzt</w:t>
      </w:r>
      <w:r w:rsidR="00E91EA5" w:rsidRPr="00D52298">
        <w:rPr>
          <w:rFonts w:ascii="Open Sans" w:eastAsia="Times New Roman" w:hAnsi="Open Sans" w:cs="Open Sans"/>
          <w:i/>
          <w:iCs/>
          <w:color w:val="000000" w:themeColor="text1"/>
          <w:sz w:val="28"/>
          <w:szCs w:val="28"/>
        </w:rPr>
        <w:t xml:space="preserve"> würden wir gerne </w:t>
      </w:r>
      <w:r w:rsidRPr="00D52298">
        <w:rPr>
          <w:rFonts w:ascii="Open Sans" w:eastAsia="Times New Roman" w:hAnsi="Open Sans" w:cs="Open Sans"/>
          <w:i/>
          <w:iCs/>
          <w:color w:val="000000" w:themeColor="text1"/>
          <w:sz w:val="28"/>
          <w:szCs w:val="28"/>
        </w:rPr>
        <w:t xml:space="preserve">noch </w:t>
      </w:r>
      <w:r w:rsidR="00E91EA5" w:rsidRPr="00D52298">
        <w:rPr>
          <w:rFonts w:ascii="Open Sans" w:eastAsia="Times New Roman" w:hAnsi="Open Sans" w:cs="Open Sans"/>
          <w:i/>
          <w:iCs/>
          <w:color w:val="000000" w:themeColor="text1"/>
          <w:sz w:val="28"/>
          <w:szCs w:val="28"/>
        </w:rPr>
        <w:t>von Ihnen wissen</w:t>
      </w:r>
      <w:r w:rsidR="00E91EA5"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: </w:t>
      </w:r>
    </w:p>
    <w:p w14:paraId="4D3E2D38" w14:textId="53D41DCC" w:rsidR="00524ACB" w:rsidRPr="00D52298" w:rsidRDefault="00CC6FED" w:rsidP="007C75EF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Wie sind Sie auf den Förderpreis aufmerksam geworden?</w:t>
      </w:r>
    </w:p>
    <w:p w14:paraId="1D2A47AB" w14:textId="7B6294CE" w:rsidR="00E91EA5" w:rsidRPr="00D52298" w:rsidRDefault="00934233" w:rsidP="00934233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Netzwerk Nachbarschaft </w:t>
      </w:r>
      <w:r w:rsidRPr="00D52298">
        <w:rPr>
          <w:rFonts w:ascii="Open Sans" w:eastAsia="Times New Roman" w:hAnsi="Open Sans" w:cs="Open Sans"/>
          <w:color w:val="000000" w:themeColor="text1"/>
        </w:rPr>
        <w:t>(Website, Newsletter, persönliche Ansprache)</w:t>
      </w:r>
    </w:p>
    <w:p w14:paraId="2594EE45" w14:textId="4F08E4CD" w:rsidR="00934233" w:rsidRPr="00D52298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AOK</w:t>
      </w:r>
      <w:r w:rsidR="00D52298"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87596E">
        <w:rPr>
          <w:rFonts w:ascii="Open Sans" w:eastAsia="Times New Roman" w:hAnsi="Open Sans" w:cs="Open Sans"/>
          <w:color w:val="000000" w:themeColor="text1"/>
          <w:sz w:val="28"/>
          <w:szCs w:val="28"/>
        </w:rPr>
        <w:t>Rheinland/Hamburg</w:t>
      </w: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</w:p>
    <w:p w14:paraId="7FB2E8F9" w14:textId="233E705B" w:rsidR="00934233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Presse</w:t>
      </w:r>
    </w:p>
    <w:p w14:paraId="2D690B68" w14:textId="19064640" w:rsidR="0087596E" w:rsidRPr="00D52298" w:rsidRDefault="0087596E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>Soziale Medien</w:t>
      </w:r>
    </w:p>
    <w:p w14:paraId="34F732BE" w14:textId="559658EE" w:rsidR="00934233" w:rsidRPr="00D52298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Nachbar</w:t>
      </w:r>
      <w:r w:rsidR="00970B29">
        <w:rPr>
          <w:rFonts w:ascii="Open Sans" w:eastAsia="Times New Roman" w:hAnsi="Open Sans" w:cs="Open Sans"/>
          <w:color w:val="000000" w:themeColor="text1"/>
          <w:sz w:val="28"/>
          <w:szCs w:val="28"/>
        </w:rPr>
        <w:t>/-i</w:t>
      </w: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nnen, Bekannte</w:t>
      </w:r>
    </w:p>
    <w:p w14:paraId="442D3492" w14:textId="71DBCFF5" w:rsidR="00934233" w:rsidRPr="000345D0" w:rsidRDefault="00934233" w:rsidP="007C75EF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Sonstiges</w:t>
      </w:r>
      <w:r w:rsidR="00970B29">
        <w:rPr>
          <w:rFonts w:ascii="Open Sans" w:eastAsia="Times New Roman" w:hAnsi="Open Sans" w:cs="Open Sans"/>
          <w:color w:val="000000" w:themeColor="text1"/>
          <w:sz w:val="28"/>
          <w:szCs w:val="28"/>
        </w:rPr>
        <w:t>: ______________________________________________</w:t>
      </w:r>
    </w:p>
    <w:p w14:paraId="3F7CF40E" w14:textId="75174491" w:rsidR="00E91EA5" w:rsidRPr="00D52298" w:rsidRDefault="00934233" w:rsidP="007C75EF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Möchten Sie den </w:t>
      </w:r>
      <w:r w:rsidR="00E91EA5"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Infobrief </w:t>
      </w: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zum AOK-Förderpreis „Gesunde Nachbarschaften“ per E-Mail erhalten?</w:t>
      </w:r>
    </w:p>
    <w:p w14:paraId="00502F58" w14:textId="4DC8461F" w:rsidR="00934233" w:rsidRPr="00D52298" w:rsidRDefault="00934233" w:rsidP="0093423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ja</w:t>
      </w:r>
    </w:p>
    <w:p w14:paraId="647A1AA5" w14:textId="18AE69C9" w:rsidR="00BF2618" w:rsidRPr="00D52298" w:rsidRDefault="00934233" w:rsidP="00BF261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nein</w:t>
      </w:r>
      <w:r w:rsidR="00BF2618"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br/>
      </w:r>
    </w:p>
    <w:p w14:paraId="445B09DE" w14:textId="18C5F081" w:rsidR="00322F32" w:rsidRPr="000345D0" w:rsidRDefault="00BF2618" w:rsidP="000345D0">
      <w:pPr>
        <w:pStyle w:val="ListParagraph"/>
        <w:spacing w:before="100" w:beforeAutospacing="1" w:after="100" w:afterAutospacing="1" w:line="276" w:lineRule="auto"/>
        <w:ind w:left="0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>(Sie können den Infobrief jederzeit wieder abmelden)</w:t>
      </w:r>
    </w:p>
    <w:p w14:paraId="186EC7B5" w14:textId="76363FF0" w:rsidR="00BF2618" w:rsidRPr="00D52298" w:rsidRDefault="00BF2618" w:rsidP="007C75EF">
      <w:pPr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sz w:val="28"/>
          <w:szCs w:val="28"/>
        </w:rPr>
      </w:pPr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Sind Sie schon als Nachbarschaftsinitiative auf </w:t>
      </w:r>
      <w:hyperlink r:id="rId8" w:history="1">
        <w:r w:rsidRPr="00D52298">
          <w:rPr>
            <w:rStyle w:val="Hyperlink"/>
            <w:rFonts w:ascii="Open Sans" w:eastAsia="Times New Roman" w:hAnsi="Open Sans" w:cs="Open Sans"/>
            <w:color w:val="000000" w:themeColor="text1"/>
            <w:sz w:val="28"/>
            <w:szCs w:val="28"/>
          </w:rPr>
          <w:t>www.netzwerk-nachbarschaft</w:t>
        </w:r>
      </w:hyperlink>
      <w:r w:rsidRPr="00D52298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registriert?</w:t>
      </w:r>
      <w:r w:rsidR="006736BA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(Keine Bedingung für Ihre Bewerbung)</w:t>
      </w:r>
    </w:p>
    <w:p w14:paraId="74216126" w14:textId="3B8EDBA1" w:rsidR="00BF2618" w:rsidRDefault="00BF2618" w:rsidP="00BF261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j</w:t>
      </w:r>
      <w:r w:rsidRPr="00934233">
        <w:rPr>
          <w:rFonts w:ascii="Open Sans" w:eastAsia="Times New Roman" w:hAnsi="Open Sans" w:cs="Open Sans"/>
          <w:sz w:val="28"/>
          <w:szCs w:val="28"/>
        </w:rPr>
        <w:t>a</w:t>
      </w:r>
    </w:p>
    <w:p w14:paraId="2AE1DB14" w14:textId="74F96C98" w:rsidR="00BF2618" w:rsidRPr="000345D0" w:rsidRDefault="00BF2618" w:rsidP="007C75EF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noch nicht </w:t>
      </w:r>
    </w:p>
    <w:p w14:paraId="7444B270" w14:textId="13A469F0" w:rsidR="00BF2618" w:rsidRDefault="006E12B2" w:rsidP="007C75EF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Bitte </w:t>
      </w:r>
      <w:r w:rsidR="00524ACB">
        <w:rPr>
          <w:rFonts w:ascii="Open Sans" w:eastAsia="Times New Roman" w:hAnsi="Open Sans" w:cs="Open Sans"/>
          <w:i/>
          <w:iCs/>
          <w:sz w:val="28"/>
          <w:szCs w:val="28"/>
        </w:rPr>
        <w:t>laden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 Sie</w:t>
      </w:r>
      <w:r w:rsidR="00177444"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  <w:r w:rsidR="000A5DC9">
        <w:rPr>
          <w:rFonts w:ascii="Open Sans" w:eastAsia="Times New Roman" w:hAnsi="Open Sans" w:cs="Open Sans"/>
          <w:i/>
          <w:iCs/>
          <w:sz w:val="28"/>
          <w:szCs w:val="28"/>
        </w:rPr>
        <w:t xml:space="preserve">abschließend 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mindestens zwei </w:t>
      </w:r>
      <w:r w:rsidR="00524ACB">
        <w:rPr>
          <w:rFonts w:ascii="Open Sans" w:eastAsia="Times New Roman" w:hAnsi="Open Sans" w:cs="Open Sans"/>
          <w:i/>
          <w:iCs/>
          <w:sz w:val="28"/>
          <w:szCs w:val="28"/>
        </w:rPr>
        <w:t>druckfähige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 Fotos </w:t>
      </w:r>
      <w:r w:rsidR="00524ACB">
        <w:rPr>
          <w:rFonts w:ascii="Open Sans" w:eastAsia="Times New Roman" w:hAnsi="Open Sans" w:cs="Open Sans"/>
          <w:i/>
          <w:iCs/>
          <w:sz w:val="28"/>
          <w:szCs w:val="28"/>
        </w:rPr>
        <w:t>(mind. 1</w:t>
      </w:r>
      <w:r w:rsidR="00BF2618">
        <w:rPr>
          <w:rFonts w:ascii="Open Sans" w:eastAsia="Times New Roman" w:hAnsi="Open Sans" w:cs="Open Sans"/>
          <w:i/>
          <w:iCs/>
          <w:sz w:val="28"/>
          <w:szCs w:val="28"/>
        </w:rPr>
        <w:t>5</w:t>
      </w:r>
      <w:r w:rsidR="00524ACB">
        <w:rPr>
          <w:rFonts w:ascii="Open Sans" w:eastAsia="Times New Roman" w:hAnsi="Open Sans" w:cs="Open Sans"/>
          <w:i/>
          <w:iCs/>
          <w:sz w:val="28"/>
          <w:szCs w:val="28"/>
        </w:rPr>
        <w:t>0 dpi) hoch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, die </w:t>
      </w:r>
      <w:r w:rsidR="00524ACB">
        <w:rPr>
          <w:rFonts w:ascii="Open Sans" w:eastAsia="Times New Roman" w:hAnsi="Open Sans" w:cs="Open Sans"/>
          <w:i/>
          <w:iCs/>
          <w:sz w:val="28"/>
          <w:szCs w:val="28"/>
        </w:rPr>
        <w:t>Ihr Projekt und/oder Ihr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 xml:space="preserve">e </w:t>
      </w:r>
      <w:r w:rsidR="00FF5F71">
        <w:rPr>
          <w:rFonts w:ascii="Open Sans" w:eastAsia="Times New Roman" w:hAnsi="Open Sans" w:cs="Open Sans"/>
          <w:i/>
          <w:iCs/>
          <w:sz w:val="28"/>
          <w:szCs w:val="28"/>
        </w:rPr>
        <w:t xml:space="preserve">Nachbarschaftsinitiative </w:t>
      </w:r>
      <w:r w:rsidRPr="006E12B2">
        <w:rPr>
          <w:rFonts w:ascii="Open Sans" w:eastAsia="Times New Roman" w:hAnsi="Open Sans" w:cs="Open Sans"/>
          <w:i/>
          <w:iCs/>
          <w:sz w:val="28"/>
          <w:szCs w:val="28"/>
        </w:rPr>
        <w:t>veranschaulichen.</w:t>
      </w:r>
      <w:r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</w:p>
    <w:p w14:paraId="343D6625" w14:textId="03E04F74" w:rsidR="000345D0" w:rsidRPr="000A5DC9" w:rsidRDefault="000A5DC9" w:rsidP="000345D0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  <w:r>
        <w:rPr>
          <w:rFonts w:ascii="Open Sans" w:eastAsia="Times New Roman" w:hAnsi="Open Sans" w:cs="Open Sans"/>
          <w:i/>
          <w:iCs/>
          <w:sz w:val="28"/>
          <w:szCs w:val="28"/>
        </w:rPr>
        <w:t>Vielen Dank für Ihre Informationen, wir</w:t>
      </w:r>
      <w:r w:rsidR="000345D0" w:rsidRPr="000345D0">
        <w:rPr>
          <w:rFonts w:ascii="Open Sans" w:eastAsia="Times New Roman" w:hAnsi="Open Sans" w:cs="Open Sans"/>
          <w:i/>
          <w:iCs/>
          <w:sz w:val="28"/>
          <w:szCs w:val="28"/>
        </w:rPr>
        <w:t xml:space="preserve"> wünschen viel Erfolg! </w:t>
      </w:r>
    </w:p>
    <w:p w14:paraId="6A2897E6" w14:textId="2E24A912" w:rsidR="006E12B2" w:rsidRPr="000345D0" w:rsidRDefault="006E12B2" w:rsidP="007C75EF">
      <w:pPr>
        <w:spacing w:before="100" w:beforeAutospacing="1" w:after="100" w:afterAutospacing="1"/>
        <w:rPr>
          <w:rFonts w:eastAsia="Times New Roman" w:cs="Open Sans"/>
          <w:i/>
          <w:iCs/>
          <w:sz w:val="28"/>
          <w:szCs w:val="28"/>
        </w:rPr>
      </w:pPr>
      <w:r w:rsidRPr="000345D0">
        <w:rPr>
          <w:rFonts w:eastAsia="Times New Roman" w:cs="Open Sans"/>
          <w:i/>
          <w:iCs/>
          <w:sz w:val="28"/>
          <w:szCs w:val="28"/>
        </w:rPr>
        <w:t xml:space="preserve"> </w:t>
      </w:r>
      <w:bookmarkStart w:id="0" w:name="_GoBack"/>
      <w:bookmarkEnd w:id="0"/>
    </w:p>
    <w:sectPr w:rsidR="006E12B2" w:rsidRPr="000345D0" w:rsidSect="009E37D9">
      <w:headerReference w:type="default" r:id="rId9"/>
      <w:footerReference w:type="even" r:id="rId10"/>
      <w:footerReference w:type="default" r:id="rId11"/>
      <w:pgSz w:w="11900" w:h="16840"/>
      <w:pgMar w:top="1920" w:right="1417" w:bottom="1134" w:left="1417" w:header="2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D0E7" w14:textId="77777777" w:rsidR="0084051D" w:rsidRDefault="0084051D" w:rsidP="00595127">
      <w:r>
        <w:separator/>
      </w:r>
    </w:p>
  </w:endnote>
  <w:endnote w:type="continuationSeparator" w:id="0">
    <w:p w14:paraId="33C7204B" w14:textId="77777777" w:rsidR="0084051D" w:rsidRDefault="0084051D" w:rsidP="005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8337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39A18" w14:textId="0C22B5E1" w:rsidR="004E4408" w:rsidRDefault="004E4408" w:rsidP="00826B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C927AB" w14:textId="77777777" w:rsidR="004E4408" w:rsidRDefault="004E4408" w:rsidP="004E4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35533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05090" w14:textId="56F758C1" w:rsidR="004E4408" w:rsidRDefault="004E4408" w:rsidP="00826B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1886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2EB35EB" w14:textId="77777777" w:rsidR="004E4408" w:rsidRDefault="004E4408" w:rsidP="004E44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9936" w14:textId="77777777" w:rsidR="0084051D" w:rsidRDefault="0084051D" w:rsidP="00595127">
      <w:r>
        <w:separator/>
      </w:r>
    </w:p>
  </w:footnote>
  <w:footnote w:type="continuationSeparator" w:id="0">
    <w:p w14:paraId="48F82B77" w14:textId="77777777" w:rsidR="0084051D" w:rsidRDefault="0084051D" w:rsidP="0059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9020" w14:textId="42A72B87" w:rsidR="00D41B01" w:rsidRPr="008A0E82" w:rsidRDefault="00D41B01" w:rsidP="003F2D88">
    <w:pPr>
      <w:pStyle w:val="Header"/>
      <w:tabs>
        <w:tab w:val="clear" w:pos="4536"/>
        <w:tab w:val="clear" w:pos="9072"/>
      </w:tabs>
      <w:rPr>
        <w:b/>
        <w:bCs/>
        <w:color w:val="FF0000"/>
        <w:sz w:val="20"/>
        <w:szCs w:val="20"/>
      </w:rPr>
    </w:pPr>
    <w:r>
      <w:rPr>
        <w:rFonts w:ascii="Times New Roman"/>
        <w:noProof/>
        <w:position w:val="9"/>
      </w:rPr>
      <w:drawing>
        <wp:inline distT="0" distB="0" distL="0" distR="0" wp14:anchorId="572AAE7D" wp14:editId="1B74E8A0">
          <wp:extent cx="2411730" cy="488692"/>
          <wp:effectExtent l="0" t="0" r="1270" b="0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0873" cy="50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DC9">
      <w:tab/>
    </w:r>
    <w:r w:rsidR="00D22477">
      <w:tab/>
    </w:r>
    <w:r w:rsidR="00D22477">
      <w:tab/>
    </w:r>
    <w:r w:rsidR="000A5DC9">
      <w:rPr>
        <w:b/>
        <w:bCs/>
        <w:noProof/>
        <w:color w:val="FF0000"/>
        <w:sz w:val="20"/>
        <w:szCs w:val="20"/>
      </w:rPr>
      <w:drawing>
        <wp:inline distT="0" distB="0" distL="0" distR="0" wp14:anchorId="54E1E2B8" wp14:editId="41C24EE4">
          <wp:extent cx="1985777" cy="75500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2330" cy="76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CC0"/>
    <w:multiLevelType w:val="multilevel"/>
    <w:tmpl w:val="E1E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7D0"/>
    <w:multiLevelType w:val="multilevel"/>
    <w:tmpl w:val="B92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E6094"/>
    <w:multiLevelType w:val="hybridMultilevel"/>
    <w:tmpl w:val="BC2EC9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BA5"/>
    <w:multiLevelType w:val="hybridMultilevel"/>
    <w:tmpl w:val="34B44D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3F51"/>
    <w:multiLevelType w:val="hybridMultilevel"/>
    <w:tmpl w:val="74684390"/>
    <w:lvl w:ilvl="0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EF86EC6"/>
    <w:multiLevelType w:val="multilevel"/>
    <w:tmpl w:val="CC7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B7BAD"/>
    <w:multiLevelType w:val="hybridMultilevel"/>
    <w:tmpl w:val="383CC2CA"/>
    <w:lvl w:ilvl="0" w:tplc="791CBE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152F2"/>
    <w:multiLevelType w:val="multilevel"/>
    <w:tmpl w:val="BC7E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A3103"/>
    <w:multiLevelType w:val="hybridMultilevel"/>
    <w:tmpl w:val="DDC46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644"/>
    <w:multiLevelType w:val="hybridMultilevel"/>
    <w:tmpl w:val="BDBEBE02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1545345"/>
    <w:multiLevelType w:val="multilevel"/>
    <w:tmpl w:val="E6E44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65C7"/>
    <w:multiLevelType w:val="hybridMultilevel"/>
    <w:tmpl w:val="89E211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00A6"/>
    <w:multiLevelType w:val="hybridMultilevel"/>
    <w:tmpl w:val="044649E4"/>
    <w:lvl w:ilvl="0" w:tplc="6486046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546F"/>
    <w:multiLevelType w:val="multilevel"/>
    <w:tmpl w:val="D49E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66626"/>
    <w:multiLevelType w:val="multilevel"/>
    <w:tmpl w:val="156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E24A1"/>
    <w:multiLevelType w:val="multilevel"/>
    <w:tmpl w:val="B6A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517B3"/>
    <w:multiLevelType w:val="hybridMultilevel"/>
    <w:tmpl w:val="CE3ED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96"/>
    <w:rsid w:val="00012A9D"/>
    <w:rsid w:val="00015011"/>
    <w:rsid w:val="0001773E"/>
    <w:rsid w:val="00020E59"/>
    <w:rsid w:val="000345D0"/>
    <w:rsid w:val="00070FE5"/>
    <w:rsid w:val="00071373"/>
    <w:rsid w:val="000A5DC9"/>
    <w:rsid w:val="000E4A44"/>
    <w:rsid w:val="000F38A4"/>
    <w:rsid w:val="000F4EA2"/>
    <w:rsid w:val="0010354C"/>
    <w:rsid w:val="00132222"/>
    <w:rsid w:val="00133266"/>
    <w:rsid w:val="001633E0"/>
    <w:rsid w:val="001752B0"/>
    <w:rsid w:val="00177444"/>
    <w:rsid w:val="00180118"/>
    <w:rsid w:val="001A0BE4"/>
    <w:rsid w:val="00217D55"/>
    <w:rsid w:val="00230D58"/>
    <w:rsid w:val="0026512D"/>
    <w:rsid w:val="002775E9"/>
    <w:rsid w:val="002A4926"/>
    <w:rsid w:val="002B1544"/>
    <w:rsid w:val="002B5495"/>
    <w:rsid w:val="002D4D01"/>
    <w:rsid w:val="003151F9"/>
    <w:rsid w:val="00322F32"/>
    <w:rsid w:val="00353EA0"/>
    <w:rsid w:val="00393D1C"/>
    <w:rsid w:val="003A0DA9"/>
    <w:rsid w:val="003A3FF4"/>
    <w:rsid w:val="003E7A3F"/>
    <w:rsid w:val="003F2D88"/>
    <w:rsid w:val="004217C4"/>
    <w:rsid w:val="00434AB0"/>
    <w:rsid w:val="004822C7"/>
    <w:rsid w:val="004B0478"/>
    <w:rsid w:val="004B42FB"/>
    <w:rsid w:val="004E4408"/>
    <w:rsid w:val="004F0D77"/>
    <w:rsid w:val="00524ACB"/>
    <w:rsid w:val="005514D8"/>
    <w:rsid w:val="00556712"/>
    <w:rsid w:val="005665A2"/>
    <w:rsid w:val="0057462B"/>
    <w:rsid w:val="00576913"/>
    <w:rsid w:val="00577205"/>
    <w:rsid w:val="00595127"/>
    <w:rsid w:val="005A1BE0"/>
    <w:rsid w:val="005A4EAB"/>
    <w:rsid w:val="005A579A"/>
    <w:rsid w:val="005B1EF1"/>
    <w:rsid w:val="005B4669"/>
    <w:rsid w:val="005E7063"/>
    <w:rsid w:val="00612D1A"/>
    <w:rsid w:val="006146BE"/>
    <w:rsid w:val="00614A38"/>
    <w:rsid w:val="0064369B"/>
    <w:rsid w:val="006442FD"/>
    <w:rsid w:val="006467D0"/>
    <w:rsid w:val="00651F34"/>
    <w:rsid w:val="0066351C"/>
    <w:rsid w:val="006736BA"/>
    <w:rsid w:val="00692395"/>
    <w:rsid w:val="006B43C6"/>
    <w:rsid w:val="006D0BEC"/>
    <w:rsid w:val="006E12B2"/>
    <w:rsid w:val="006F3737"/>
    <w:rsid w:val="006F46F8"/>
    <w:rsid w:val="0070442D"/>
    <w:rsid w:val="00706742"/>
    <w:rsid w:val="00713907"/>
    <w:rsid w:val="00762C27"/>
    <w:rsid w:val="007B01AC"/>
    <w:rsid w:val="007B2316"/>
    <w:rsid w:val="007B331D"/>
    <w:rsid w:val="007C75EF"/>
    <w:rsid w:val="007E4776"/>
    <w:rsid w:val="007F2FBA"/>
    <w:rsid w:val="008160E0"/>
    <w:rsid w:val="00817094"/>
    <w:rsid w:val="0084051D"/>
    <w:rsid w:val="00843D8D"/>
    <w:rsid w:val="0087596E"/>
    <w:rsid w:val="008763B5"/>
    <w:rsid w:val="00876891"/>
    <w:rsid w:val="008A0E82"/>
    <w:rsid w:val="008A456C"/>
    <w:rsid w:val="008B210A"/>
    <w:rsid w:val="008F1173"/>
    <w:rsid w:val="008F196A"/>
    <w:rsid w:val="009002DE"/>
    <w:rsid w:val="00920B33"/>
    <w:rsid w:val="00925623"/>
    <w:rsid w:val="00925C96"/>
    <w:rsid w:val="00927BCC"/>
    <w:rsid w:val="0093041A"/>
    <w:rsid w:val="00931886"/>
    <w:rsid w:val="00934233"/>
    <w:rsid w:val="00970B29"/>
    <w:rsid w:val="00987F5E"/>
    <w:rsid w:val="009D67D5"/>
    <w:rsid w:val="009E2ABC"/>
    <w:rsid w:val="009E37D9"/>
    <w:rsid w:val="009F751C"/>
    <w:rsid w:val="00A34884"/>
    <w:rsid w:val="00A5436F"/>
    <w:rsid w:val="00A67F12"/>
    <w:rsid w:val="00A85395"/>
    <w:rsid w:val="00A860C1"/>
    <w:rsid w:val="00A93A90"/>
    <w:rsid w:val="00A97972"/>
    <w:rsid w:val="00AA5051"/>
    <w:rsid w:val="00AF114F"/>
    <w:rsid w:val="00B06C21"/>
    <w:rsid w:val="00B06F18"/>
    <w:rsid w:val="00B34B6B"/>
    <w:rsid w:val="00B5075F"/>
    <w:rsid w:val="00B57EBD"/>
    <w:rsid w:val="00B75B9C"/>
    <w:rsid w:val="00B82CBB"/>
    <w:rsid w:val="00B91E99"/>
    <w:rsid w:val="00BD534F"/>
    <w:rsid w:val="00BF2618"/>
    <w:rsid w:val="00C20450"/>
    <w:rsid w:val="00C23C53"/>
    <w:rsid w:val="00C3535A"/>
    <w:rsid w:val="00C66980"/>
    <w:rsid w:val="00C803E3"/>
    <w:rsid w:val="00C8121E"/>
    <w:rsid w:val="00C86AEC"/>
    <w:rsid w:val="00C97896"/>
    <w:rsid w:val="00CA5378"/>
    <w:rsid w:val="00CB7955"/>
    <w:rsid w:val="00CC34D5"/>
    <w:rsid w:val="00CC6FED"/>
    <w:rsid w:val="00CF146F"/>
    <w:rsid w:val="00CF346E"/>
    <w:rsid w:val="00D20329"/>
    <w:rsid w:val="00D22477"/>
    <w:rsid w:val="00D41B01"/>
    <w:rsid w:val="00D52298"/>
    <w:rsid w:val="00D66FC0"/>
    <w:rsid w:val="00D75A38"/>
    <w:rsid w:val="00DA3896"/>
    <w:rsid w:val="00DA4F1B"/>
    <w:rsid w:val="00DA5DC1"/>
    <w:rsid w:val="00DA7A31"/>
    <w:rsid w:val="00DD488E"/>
    <w:rsid w:val="00DD66B4"/>
    <w:rsid w:val="00DE061D"/>
    <w:rsid w:val="00DF4EB8"/>
    <w:rsid w:val="00E32B6C"/>
    <w:rsid w:val="00E37903"/>
    <w:rsid w:val="00E403C1"/>
    <w:rsid w:val="00E45B78"/>
    <w:rsid w:val="00E4715D"/>
    <w:rsid w:val="00E53D99"/>
    <w:rsid w:val="00E5683A"/>
    <w:rsid w:val="00E91EA5"/>
    <w:rsid w:val="00EA2CEC"/>
    <w:rsid w:val="00EC01AD"/>
    <w:rsid w:val="00EE1142"/>
    <w:rsid w:val="00F32354"/>
    <w:rsid w:val="00F346A6"/>
    <w:rsid w:val="00F36289"/>
    <w:rsid w:val="00F37911"/>
    <w:rsid w:val="00F47F20"/>
    <w:rsid w:val="00F64CCD"/>
    <w:rsid w:val="00F6554C"/>
    <w:rsid w:val="00FD7097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92CA03"/>
  <w15:docId w15:val="{F08263DE-7D79-334A-A068-F95D23C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5C9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5C9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25C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25C96"/>
    <w:rPr>
      <w:b/>
      <w:bCs/>
    </w:rPr>
  </w:style>
  <w:style w:type="character" w:styleId="Hyperlink">
    <w:name w:val="Hyperlink"/>
    <w:basedOn w:val="DefaultParagraphFont"/>
    <w:uiPriority w:val="99"/>
    <w:unhideWhenUsed/>
    <w:rsid w:val="00925C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3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1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27"/>
  </w:style>
  <w:style w:type="paragraph" w:styleId="Footer">
    <w:name w:val="footer"/>
    <w:basedOn w:val="Normal"/>
    <w:link w:val="FooterChar"/>
    <w:uiPriority w:val="99"/>
    <w:unhideWhenUsed/>
    <w:rsid w:val="005951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27"/>
  </w:style>
  <w:style w:type="paragraph" w:styleId="FootnoteText">
    <w:name w:val="footnote text"/>
    <w:basedOn w:val="Normal"/>
    <w:link w:val="FootnoteTextChar"/>
    <w:uiPriority w:val="99"/>
    <w:semiHidden/>
    <w:unhideWhenUsed/>
    <w:rsid w:val="0092562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62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56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1AD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46A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46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35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D41B01"/>
  </w:style>
  <w:style w:type="paragraph" w:styleId="Revision">
    <w:name w:val="Revision"/>
    <w:hidden/>
    <w:uiPriority w:val="99"/>
    <w:semiHidden/>
    <w:rsid w:val="00180118"/>
  </w:style>
  <w:style w:type="character" w:styleId="PlaceholderText">
    <w:name w:val="Placeholder Text"/>
    <w:basedOn w:val="DefaultParagraphFont"/>
    <w:uiPriority w:val="99"/>
    <w:semiHidden/>
    <w:rsid w:val="00970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werk-nachbarscha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49CC0-7348-4948-8836-79B425C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G Hamburg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encke</dc:creator>
  <cp:keywords/>
  <dc:description/>
  <cp:lastModifiedBy>Microsoft Office User</cp:lastModifiedBy>
  <cp:revision>3</cp:revision>
  <cp:lastPrinted>2024-02-12T15:11:00Z</cp:lastPrinted>
  <dcterms:created xsi:type="dcterms:W3CDTF">2025-03-11T09:16:00Z</dcterms:created>
  <dcterms:modified xsi:type="dcterms:W3CDTF">2025-03-11T09:17:00Z</dcterms:modified>
</cp:coreProperties>
</file>